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01" w:rsidRDefault="00EA3901" w:rsidP="00EA3901">
      <w:r>
        <w:t>Date: ___________________________________</w:t>
      </w:r>
    </w:p>
    <w:p w:rsidR="00EA3901" w:rsidRDefault="00EA3901" w:rsidP="00EA3901">
      <w:r>
        <w:t>Dear Vendor: ______________________________________________________</w:t>
      </w:r>
    </w:p>
    <w:p w:rsidR="00EA3901" w:rsidRDefault="00EA3901" w:rsidP="00EA3901">
      <w:r>
        <w:t xml:space="preserve">Lake Elam Missionary Baptist Church and the Ministry of Economic Development would like to invite you to help us kick off our 2018 “Broken Vessels” Conference. Your participation is welcome on Friday April 27, 2018 when our Mass Choir Concert performs here at the church at 6:00 p.m. </w:t>
      </w:r>
    </w:p>
    <w:p w:rsidR="00EA3901" w:rsidRDefault="00EA3901" w:rsidP="00EA3901">
      <w:r>
        <w:t>The goals of this event are to raise awareness and to help educate individuals who suffer directly or indirectly from the effects of Mental Illness, Grief, the Opioid Epidemic, Teens and Sexting just to name a few of the issues that causes individuals in our communities to be broken emotionally, spiritually and physically.</w:t>
      </w:r>
    </w:p>
    <w:p w:rsidR="00EA3901" w:rsidRDefault="00EA3901" w:rsidP="00EA3901">
      <w:r>
        <w:t>We will advertise on the Lake Elam Church website, our Facebook page, local radio stations, as well as church announcements and by word of mouth to ensure that the local community and all surrounding areas are well informed of this event.</w:t>
      </w:r>
    </w:p>
    <w:p w:rsidR="00EA3901" w:rsidRDefault="00EA3901" w:rsidP="00EA3901">
      <w:r>
        <w:t xml:space="preserve">For your information the event details are provided below:   </w:t>
      </w:r>
    </w:p>
    <w:p w:rsidR="00EA3901" w:rsidRDefault="00EA3901" w:rsidP="00EA3901">
      <w:r>
        <w:t xml:space="preserve">Date of the event: Friday April 27, 2018 </w:t>
      </w:r>
    </w:p>
    <w:p w:rsidR="00EA3901" w:rsidRDefault="00EA3901" w:rsidP="00EA3901">
      <w:r>
        <w:t>Location: Lake Elam Missionary Baptist Church, 4060 Gober Drive, Millbrook, AL 36054</w:t>
      </w:r>
    </w:p>
    <w:p w:rsidR="00EA3901" w:rsidRDefault="00EA3901" w:rsidP="00EA3901">
      <w:r>
        <w:t>Contact person/phone number: Wendy Hamilton @334-538-1794</w:t>
      </w:r>
    </w:p>
    <w:p w:rsidR="00EA3901" w:rsidRDefault="00EA3901" w:rsidP="00EA3901">
      <w:r>
        <w:t>Suggested arrival time to set up table: 4:30 p.m.</w:t>
      </w:r>
    </w:p>
    <w:p w:rsidR="00EA3901" w:rsidRDefault="00EA3901" w:rsidP="00EA3901">
      <w:r>
        <w:t>Vendor participation hours: 5:00p.m. until 7:30p.m.</w:t>
      </w:r>
    </w:p>
    <w:p w:rsidR="00EA3901" w:rsidRDefault="00EA3901" w:rsidP="00EA3901">
      <w:r>
        <w:t>Gospel Workshop Concert hours: 6:00 p.m. – 8:00p.m.</w:t>
      </w:r>
    </w:p>
    <w:p w:rsidR="00EA3901" w:rsidRDefault="00EA3901" w:rsidP="00EA3901">
      <w:r>
        <w:t>This is an indoor event</w:t>
      </w:r>
    </w:p>
    <w:p w:rsidR="00EA3901" w:rsidRDefault="00EA3901" w:rsidP="00EA3901">
      <w:r>
        <w:t>Participation fee:  $15 per table</w:t>
      </w:r>
    </w:p>
    <w:p w:rsidR="00EA3901" w:rsidRDefault="00EA3901" w:rsidP="00EA3901">
      <w:r>
        <w:t xml:space="preserve">If you would like to participate, please complete the enclosed Vendor Application Form and return it by April 15th by mail to the church. You can also reserve your space by emailing me at ham6041@yahoo.com or calling 334-538-1794. If you have any questions or concerns, please do not hesitate to contact Wendy Hamilton. </w:t>
      </w:r>
    </w:p>
    <w:p w:rsidR="00EA3901" w:rsidRDefault="00EA3901" w:rsidP="00EA3901">
      <w:r>
        <w:t>Thank you for considering participating in this event</w:t>
      </w:r>
    </w:p>
    <w:p w:rsidR="00EA3901" w:rsidRDefault="00EA3901" w:rsidP="00EA3901"/>
    <w:p w:rsidR="00EA3901" w:rsidRDefault="00EA3901" w:rsidP="00EA3901">
      <w:r>
        <w:t xml:space="preserve">Sincerely, </w:t>
      </w:r>
    </w:p>
    <w:p w:rsidR="00EA3901" w:rsidRDefault="00EA3901" w:rsidP="00EA3901">
      <w:r>
        <w:t>Wendy F. Hamilton</w:t>
      </w:r>
    </w:p>
    <w:p w:rsidR="00EA3901" w:rsidRDefault="00EA3901" w:rsidP="00EA3901"/>
    <w:p w:rsidR="00EA3901" w:rsidRDefault="00EA3901" w:rsidP="00EA3901"/>
    <w:p w:rsidR="00EA3901" w:rsidRDefault="00EA3901" w:rsidP="00EA3901"/>
    <w:p w:rsidR="00EA3901" w:rsidRDefault="00EA3901" w:rsidP="00EA3901">
      <w:r>
        <w:t xml:space="preserve">Name (s) _______________________________ </w:t>
      </w:r>
    </w:p>
    <w:p w:rsidR="00EA3901" w:rsidRDefault="00EA3901" w:rsidP="00EA3901">
      <w:r>
        <w:t>Phone ______________________________</w:t>
      </w:r>
    </w:p>
    <w:p w:rsidR="00EA3901" w:rsidRDefault="00EA3901" w:rsidP="00EA3901">
      <w:r>
        <w:t>Email _____________________________________________ (print neatly)</w:t>
      </w:r>
    </w:p>
    <w:p w:rsidR="00EA3901" w:rsidRDefault="00EA3901" w:rsidP="00EA3901"/>
    <w:p w:rsidR="00EA3901" w:rsidRDefault="00EA3901" w:rsidP="00EA3901">
      <w:r>
        <w:t>Description of Craft/Business: _________________________________________</w:t>
      </w:r>
    </w:p>
    <w:p w:rsidR="00EA3901" w:rsidRDefault="00EA3901" w:rsidP="00EA3901">
      <w:r>
        <w:t>__________________________________________________________________</w:t>
      </w:r>
    </w:p>
    <w:p w:rsidR="00EA3901" w:rsidRDefault="00EA3901" w:rsidP="00EA3901"/>
    <w:p w:rsidR="00EA3901" w:rsidRDefault="00EA3901" w:rsidP="00EA3901">
      <w:r>
        <w:t xml:space="preserve">Number of spaces ____________________ x $15 = $____________ </w:t>
      </w:r>
    </w:p>
    <w:p w:rsidR="00FE2DFC" w:rsidRDefault="00FE2DFC" w:rsidP="00EA3901"/>
    <w:p w:rsidR="00EA3901" w:rsidRDefault="00EA3901" w:rsidP="00EA3901">
      <w:r>
        <w:t>SPACES ARE LIMITED!</w:t>
      </w:r>
    </w:p>
    <w:p w:rsidR="00EA3901" w:rsidRDefault="00EA3901" w:rsidP="00EA3901">
      <w:r>
        <w:t xml:space="preserve">Please make every attempt to register prior to April 15th  </w:t>
      </w:r>
    </w:p>
    <w:p w:rsidR="00EA3901" w:rsidRDefault="00EA3901" w:rsidP="00EA3901"/>
    <w:p w:rsidR="00EA3901" w:rsidRDefault="00EA3901" w:rsidP="00EA3901">
      <w:r>
        <w:t>Vendors can begin setting up at 4:30pm, on Friday April 27th, in the Fellowship Hall</w:t>
      </w:r>
    </w:p>
    <w:p w:rsidR="00EA3901" w:rsidRDefault="00EA3901" w:rsidP="00EA3901">
      <w:r>
        <w:t>Tables, Chairs &amp; Table Cloths will be furnished</w:t>
      </w:r>
    </w:p>
    <w:p w:rsidR="00EA3901" w:rsidRDefault="00EA3901" w:rsidP="00EA3901">
      <w:bookmarkStart w:id="0" w:name="_GoBack"/>
      <w:bookmarkEnd w:id="0"/>
    </w:p>
    <w:p w:rsidR="00EA3901" w:rsidRDefault="00EA3901" w:rsidP="00EA3901">
      <w:r>
        <w:t>MAKE ALL CHECKS TO LAKE ELAM MISSIONARY BAPTIST CHURCH &amp; FORWARD TO THE ATTENTION OF:</w:t>
      </w:r>
    </w:p>
    <w:p w:rsidR="00EA3901" w:rsidRDefault="00FE2DFC" w:rsidP="00EA3901">
      <w:r>
        <w:t>Marjorie Bowden at:</w:t>
      </w:r>
    </w:p>
    <w:p w:rsidR="00FE2DFC" w:rsidRDefault="00FE2DFC" w:rsidP="00EA3901">
      <w:r>
        <w:t>Lake Elam MB Church</w:t>
      </w:r>
      <w:r>
        <w:br/>
        <w:t xml:space="preserve">4060 </w:t>
      </w:r>
      <w:proofErr w:type="spellStart"/>
      <w:r>
        <w:t>Gober</w:t>
      </w:r>
      <w:proofErr w:type="spellEnd"/>
      <w:r>
        <w:t xml:space="preserve"> Road</w:t>
      </w:r>
      <w:r>
        <w:br/>
        <w:t>Millbrook AL 36054</w:t>
      </w:r>
    </w:p>
    <w:p w:rsidR="00EA3901" w:rsidRDefault="00EA3901" w:rsidP="00EA3901"/>
    <w:p w:rsidR="002A31B0" w:rsidRDefault="00BA2FBC"/>
    <w:sectPr w:rsidR="002A31B0" w:rsidSect="00D37F8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BC" w:rsidRDefault="00BA2FBC" w:rsidP="00EA3901">
      <w:pPr>
        <w:spacing w:after="0" w:line="240" w:lineRule="auto"/>
      </w:pPr>
      <w:r>
        <w:separator/>
      </w:r>
    </w:p>
  </w:endnote>
  <w:endnote w:type="continuationSeparator" w:id="0">
    <w:p w:rsidR="00BA2FBC" w:rsidRDefault="00BA2FBC" w:rsidP="00EA3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BC" w:rsidRDefault="00BA2FBC" w:rsidP="00EA3901">
      <w:pPr>
        <w:spacing w:after="0" w:line="240" w:lineRule="auto"/>
      </w:pPr>
      <w:r>
        <w:separator/>
      </w:r>
    </w:p>
  </w:footnote>
  <w:footnote w:type="continuationSeparator" w:id="0">
    <w:p w:rsidR="00BA2FBC" w:rsidRDefault="00BA2FBC" w:rsidP="00EA3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01" w:rsidRPr="00EA3901" w:rsidRDefault="00EA3901" w:rsidP="00EA3901">
    <w:pPr>
      <w:pStyle w:val="Header"/>
      <w:jc w:val="center"/>
      <w:rPr>
        <w:sz w:val="36"/>
        <w:szCs w:val="36"/>
      </w:rPr>
    </w:pPr>
    <w:r w:rsidRPr="00EA3901">
      <w:rPr>
        <w:sz w:val="36"/>
        <w:szCs w:val="36"/>
      </w:rPr>
      <w:t>The Lake Elam Missionary Baptist Church 2018</w:t>
    </w:r>
  </w:p>
  <w:p w:rsidR="00EA3901" w:rsidRPr="00EA3901" w:rsidRDefault="00EA3901" w:rsidP="00EA3901">
    <w:pPr>
      <w:pStyle w:val="Header"/>
      <w:jc w:val="center"/>
      <w:rPr>
        <w:sz w:val="36"/>
        <w:szCs w:val="36"/>
      </w:rPr>
    </w:pPr>
    <w:r w:rsidRPr="00EA3901">
      <w:rPr>
        <w:sz w:val="36"/>
        <w:szCs w:val="36"/>
      </w:rPr>
      <w:t>“Broken Vessels” Conference</w:t>
    </w:r>
  </w:p>
  <w:p w:rsidR="00EA3901" w:rsidRPr="00EA3901" w:rsidRDefault="00EA3901" w:rsidP="00EA3901">
    <w:pPr>
      <w:pStyle w:val="Header"/>
      <w:jc w:val="center"/>
      <w:rPr>
        <w:sz w:val="36"/>
        <w:szCs w:val="36"/>
      </w:rPr>
    </w:pPr>
    <w:r w:rsidRPr="00EA3901">
      <w:rPr>
        <w:sz w:val="36"/>
        <w:szCs w:val="36"/>
      </w:rPr>
      <w:t>Vendor Participation Form</w:t>
    </w:r>
  </w:p>
  <w:p w:rsidR="00EA3901" w:rsidRPr="00EA3901" w:rsidRDefault="00EA3901" w:rsidP="00EA3901">
    <w:pPr>
      <w:pStyle w:val="Header"/>
      <w:jc w:val="center"/>
      <w:rPr>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A3901"/>
    <w:rsid w:val="00645143"/>
    <w:rsid w:val="008907E4"/>
    <w:rsid w:val="00BA2FBC"/>
    <w:rsid w:val="00BB781E"/>
    <w:rsid w:val="00D37F8C"/>
    <w:rsid w:val="00EA3901"/>
    <w:rsid w:val="00FE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901"/>
    <w:rPr>
      <w:color w:val="0563C1" w:themeColor="hyperlink"/>
      <w:u w:val="single"/>
    </w:rPr>
  </w:style>
  <w:style w:type="character" w:customStyle="1" w:styleId="UnresolvedMention">
    <w:name w:val="Unresolved Mention"/>
    <w:basedOn w:val="DefaultParagraphFont"/>
    <w:uiPriority w:val="99"/>
    <w:semiHidden/>
    <w:unhideWhenUsed/>
    <w:rsid w:val="00EA3901"/>
    <w:rPr>
      <w:color w:val="808080"/>
      <w:shd w:val="clear" w:color="auto" w:fill="E6E6E6"/>
    </w:rPr>
  </w:style>
  <w:style w:type="paragraph" w:styleId="Header">
    <w:name w:val="header"/>
    <w:basedOn w:val="Normal"/>
    <w:link w:val="HeaderChar"/>
    <w:uiPriority w:val="99"/>
    <w:unhideWhenUsed/>
    <w:rsid w:val="00E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01"/>
  </w:style>
  <w:style w:type="paragraph" w:styleId="Footer">
    <w:name w:val="footer"/>
    <w:basedOn w:val="Normal"/>
    <w:link w:val="FooterChar"/>
    <w:uiPriority w:val="99"/>
    <w:unhideWhenUsed/>
    <w:rsid w:val="00E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2BFF-AA34-4AE7-B7F2-83E74D1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milton</dc:creator>
  <cp:keywords/>
  <dc:description/>
  <cp:lastModifiedBy>Dee</cp:lastModifiedBy>
  <cp:revision>2</cp:revision>
  <dcterms:created xsi:type="dcterms:W3CDTF">2018-04-11T04:32:00Z</dcterms:created>
  <dcterms:modified xsi:type="dcterms:W3CDTF">2018-04-11T04:32:00Z</dcterms:modified>
</cp:coreProperties>
</file>